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6945" w14:textId="77777777" w:rsidR="00F63FE7" w:rsidRPr="00F63FE7" w:rsidRDefault="00F63FE7" w:rsidP="00F63FE7">
      <w:pPr>
        <w:ind w:left="-1134"/>
        <w:jc w:val="right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>Milano, 22 gennaio 2019</w:t>
      </w:r>
    </w:p>
    <w:p w14:paraId="1E1C5921" w14:textId="77777777" w:rsidR="00F63FE7" w:rsidRPr="00F63FE7" w:rsidRDefault="00F63FE7" w:rsidP="00F63FE7">
      <w:pPr>
        <w:ind w:left="-1134" w:right="-1134"/>
        <w:rPr>
          <w:color w:val="17365D" w:themeColor="text2" w:themeShade="BF"/>
          <w:sz w:val="13"/>
          <w:szCs w:val="13"/>
        </w:rPr>
      </w:pPr>
    </w:p>
    <w:p w14:paraId="40941164" w14:textId="77777777" w:rsidR="00F63FE7" w:rsidRPr="00F63FE7" w:rsidRDefault="00F63FE7" w:rsidP="00F63FE7">
      <w:pPr>
        <w:ind w:left="1418"/>
        <w:jc w:val="center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>BANDO SI FORMA Seconda Edizione 2019</w:t>
      </w:r>
    </w:p>
    <w:p w14:paraId="0B6C1155" w14:textId="77777777" w:rsidR="00F63FE7" w:rsidRPr="00F63FE7" w:rsidRDefault="00F63FE7" w:rsidP="00F63FE7">
      <w:pPr>
        <w:ind w:left="1418"/>
        <w:rPr>
          <w:rFonts w:ascii="Verdana" w:hAnsi="Verdana"/>
          <w:color w:val="17365D" w:themeColor="text2" w:themeShade="BF"/>
          <w:sz w:val="13"/>
          <w:szCs w:val="13"/>
        </w:rPr>
      </w:pPr>
    </w:p>
    <w:p w14:paraId="4BE1A1DA" w14:textId="77777777" w:rsidR="00F63FE7" w:rsidRPr="00F63FE7" w:rsidRDefault="00F63FE7" w:rsidP="00F63FE7">
      <w:pPr>
        <w:ind w:left="1418"/>
        <w:jc w:val="center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>Pubblicazione dell’elenco delle candidate ammesse</w:t>
      </w:r>
    </w:p>
    <w:p w14:paraId="2A0AF5F9" w14:textId="77777777" w:rsidR="00F63FE7" w:rsidRPr="00F63FE7" w:rsidRDefault="00F63FE7" w:rsidP="00F63FE7">
      <w:pPr>
        <w:ind w:left="1418"/>
        <w:jc w:val="center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 xml:space="preserve">agli incontri di </w:t>
      </w:r>
      <w:proofErr w:type="spellStart"/>
      <w:r w:rsidRPr="00F63FE7">
        <w:rPr>
          <w:rFonts w:ascii="Verdana" w:hAnsi="Verdana"/>
          <w:color w:val="17365D" w:themeColor="text2" w:themeShade="BF"/>
          <w:sz w:val="13"/>
          <w:szCs w:val="13"/>
        </w:rPr>
        <w:t>coaching</w:t>
      </w:r>
      <w:proofErr w:type="spellEnd"/>
      <w:r w:rsidRPr="00F63FE7">
        <w:rPr>
          <w:rFonts w:ascii="Verdana" w:hAnsi="Verdana"/>
          <w:color w:val="17365D" w:themeColor="text2" w:themeShade="BF"/>
          <w:sz w:val="13"/>
          <w:szCs w:val="13"/>
        </w:rPr>
        <w:t xml:space="preserve"> e di workshop con Donne di Eccellenza</w:t>
      </w:r>
    </w:p>
    <w:p w14:paraId="018B19C4" w14:textId="77777777" w:rsidR="00F63FE7" w:rsidRPr="00F63FE7" w:rsidRDefault="00F63FE7" w:rsidP="00F63FE7">
      <w:pPr>
        <w:ind w:left="1418"/>
        <w:jc w:val="center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 xml:space="preserve"> </w:t>
      </w:r>
    </w:p>
    <w:p w14:paraId="5068328B" w14:textId="77777777" w:rsidR="00F63FE7" w:rsidRPr="00F63FE7" w:rsidRDefault="00F63FE7" w:rsidP="00F63FE7">
      <w:pPr>
        <w:ind w:left="1418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 xml:space="preserve">Tutte le candidate vengono ammesse agli incontri di </w:t>
      </w:r>
      <w:proofErr w:type="spellStart"/>
      <w:r w:rsidRPr="00F63FE7">
        <w:rPr>
          <w:rFonts w:ascii="Verdana" w:hAnsi="Verdana"/>
          <w:color w:val="17365D" w:themeColor="text2" w:themeShade="BF"/>
          <w:sz w:val="13"/>
          <w:szCs w:val="13"/>
        </w:rPr>
        <w:t>coaching</w:t>
      </w:r>
      <w:proofErr w:type="spellEnd"/>
      <w:r w:rsidRPr="00F63FE7">
        <w:rPr>
          <w:rFonts w:ascii="Verdana" w:hAnsi="Verdana"/>
          <w:color w:val="17365D" w:themeColor="text2" w:themeShade="BF"/>
          <w:sz w:val="13"/>
          <w:szCs w:val="13"/>
        </w:rPr>
        <w:t xml:space="preserve"> e al workshop che saranno organizzati sulle sedi di Milano e di Roma e riceveranno formale invito da Soroptimist sulla base della vicinanza geografica rispetto alle due sedi come di seguito indicato.</w:t>
      </w:r>
    </w:p>
    <w:p w14:paraId="4867DD22" w14:textId="77777777" w:rsidR="00F63FE7" w:rsidRPr="00F63FE7" w:rsidRDefault="00F63FE7" w:rsidP="00F63FE7">
      <w:pPr>
        <w:ind w:left="1418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>Il primo incontro si terrà a Milano nei giorni 8 e 9 febbraio 2019, il secondo a Roma nei giorni 8 e 9 marzo 2019, il terzo a Milano 22 e 23 marzo 2019.</w:t>
      </w:r>
    </w:p>
    <w:p w14:paraId="539B301A" w14:textId="77777777" w:rsidR="00F63FE7" w:rsidRPr="00F63FE7" w:rsidRDefault="00F63FE7" w:rsidP="00F63FE7">
      <w:pPr>
        <w:ind w:left="1418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 xml:space="preserve">Si ricorda che la partecipazione agli incontri è offerta da Soroptimist, mentre restano a carico delle singole candidate (o eventualmente del Club tutor) le spese di viaggio e alloggio. </w:t>
      </w:r>
    </w:p>
    <w:p w14:paraId="03912B9E" w14:textId="12FFBF99" w:rsidR="00F63FE7" w:rsidRDefault="00F63FE7" w:rsidP="00F63FE7">
      <w:pPr>
        <w:ind w:left="1418"/>
        <w:rPr>
          <w:rFonts w:ascii="Verdana" w:hAnsi="Verdana"/>
          <w:color w:val="17365D" w:themeColor="text2" w:themeShade="BF"/>
          <w:sz w:val="13"/>
          <w:szCs w:val="13"/>
        </w:rPr>
      </w:pPr>
      <w:r w:rsidRPr="00F63FE7">
        <w:rPr>
          <w:rFonts w:ascii="Verdana" w:hAnsi="Verdana"/>
          <w:color w:val="17365D" w:themeColor="text2" w:themeShade="BF"/>
          <w:sz w:val="13"/>
          <w:szCs w:val="13"/>
        </w:rPr>
        <w:t>Le graduatorie definitive per le singole offerte di tirocinio saranno pubblicate con le stesse modalità entro il 31 gennaio 2019.</w:t>
      </w:r>
    </w:p>
    <w:p w14:paraId="289CFE5D" w14:textId="77777777" w:rsidR="00067220" w:rsidRPr="00F63FE7" w:rsidRDefault="00067220" w:rsidP="00067220">
      <w:pPr>
        <w:rPr>
          <w:rFonts w:ascii="Verdana" w:hAnsi="Verdana"/>
          <w:color w:val="17365D" w:themeColor="text2" w:themeShade="BF"/>
          <w:sz w:val="13"/>
          <w:szCs w:val="13"/>
        </w:rPr>
      </w:pPr>
    </w:p>
    <w:p w14:paraId="7342FB87" w14:textId="77777777" w:rsidR="00F63FE7" w:rsidRPr="008A3D5C" w:rsidRDefault="00F63FE7" w:rsidP="00067220">
      <w:pPr>
        <w:rPr>
          <w:rFonts w:ascii="Verdana" w:hAnsi="Verdana"/>
          <w:color w:val="17365D" w:themeColor="text2" w:themeShade="BF"/>
          <w:sz w:val="20"/>
        </w:rPr>
      </w:pPr>
      <w:bookmarkStart w:id="0" w:name="_GoBack"/>
      <w:bookmarkEnd w:id="0"/>
    </w:p>
    <w:tbl>
      <w:tblPr>
        <w:tblW w:w="7540" w:type="dxa"/>
        <w:tblInd w:w="1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1120"/>
        <w:gridCol w:w="1467"/>
        <w:gridCol w:w="709"/>
        <w:gridCol w:w="1274"/>
        <w:gridCol w:w="1029"/>
      </w:tblGrid>
      <w:tr w:rsidR="00F63FE7" w:rsidRPr="008A3D5C" w14:paraId="5078F49C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4D8C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ANF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618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1504" w:type="dxa"/>
            <w:vAlign w:val="bottom"/>
          </w:tcPr>
          <w:p w14:paraId="14B90F4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ABBATTISTA</w:t>
            </w:r>
          </w:p>
        </w:tc>
        <w:tc>
          <w:tcPr>
            <w:tcW w:w="736" w:type="dxa"/>
            <w:vAlign w:val="bottom"/>
          </w:tcPr>
          <w:p w14:paraId="1A8C690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1120" w:type="dxa"/>
            <w:vAlign w:val="bottom"/>
          </w:tcPr>
          <w:p w14:paraId="17A698B3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GLIOTTONE</w:t>
            </w:r>
          </w:p>
        </w:tc>
        <w:tc>
          <w:tcPr>
            <w:tcW w:w="1120" w:type="dxa"/>
            <w:vAlign w:val="bottom"/>
          </w:tcPr>
          <w:p w14:paraId="6D3CCC5D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520B3C74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E30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EL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180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20B3CA2C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BRAGUTI</w:t>
            </w:r>
          </w:p>
        </w:tc>
        <w:tc>
          <w:tcPr>
            <w:tcW w:w="0" w:type="auto"/>
            <w:vAlign w:val="bottom"/>
          </w:tcPr>
          <w:p w14:paraId="2C5FB854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6F2F26C9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LA MORTE</w:t>
            </w:r>
          </w:p>
        </w:tc>
        <w:tc>
          <w:tcPr>
            <w:tcW w:w="0" w:type="auto"/>
            <w:vAlign w:val="bottom"/>
          </w:tcPr>
          <w:p w14:paraId="7EEFD6AA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022E4655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25B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ELTRIT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C55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1008B977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BUZZELLI</w:t>
            </w:r>
          </w:p>
        </w:tc>
        <w:tc>
          <w:tcPr>
            <w:tcW w:w="0" w:type="auto"/>
            <w:vAlign w:val="bottom"/>
          </w:tcPr>
          <w:p w14:paraId="39BFC2F4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0CA6D160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LAVILLE</w:t>
            </w:r>
          </w:p>
        </w:tc>
        <w:tc>
          <w:tcPr>
            <w:tcW w:w="0" w:type="auto"/>
            <w:vAlign w:val="bottom"/>
          </w:tcPr>
          <w:p w14:paraId="76BB1555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34E90619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E67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ERET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8CC4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68F21484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CAMPOLO</w:t>
            </w:r>
          </w:p>
        </w:tc>
        <w:tc>
          <w:tcPr>
            <w:tcW w:w="0" w:type="auto"/>
            <w:vAlign w:val="bottom"/>
          </w:tcPr>
          <w:p w14:paraId="2A09F993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5BB84C46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LOLLI</w:t>
            </w:r>
          </w:p>
        </w:tc>
        <w:tc>
          <w:tcPr>
            <w:tcW w:w="0" w:type="auto"/>
            <w:vAlign w:val="bottom"/>
          </w:tcPr>
          <w:p w14:paraId="48530B65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7D9A55EB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FD7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ISCA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C53C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655C91D8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CAPECE</w:t>
            </w:r>
          </w:p>
        </w:tc>
        <w:tc>
          <w:tcPr>
            <w:tcW w:w="0" w:type="auto"/>
            <w:vAlign w:val="bottom"/>
          </w:tcPr>
          <w:p w14:paraId="2B53FFD5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508A6B97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proofErr w:type="gramStart"/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LO</w:t>
            </w:r>
            <w:proofErr w:type="gramEnd"/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 xml:space="preserve"> PICCOLO</w:t>
            </w:r>
          </w:p>
        </w:tc>
        <w:tc>
          <w:tcPr>
            <w:tcW w:w="0" w:type="auto"/>
            <w:vAlign w:val="bottom"/>
          </w:tcPr>
          <w:p w14:paraId="694E5832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6205AC65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1DD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C819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5A143382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D'AGOSTINO</w:t>
            </w:r>
          </w:p>
        </w:tc>
        <w:tc>
          <w:tcPr>
            <w:tcW w:w="0" w:type="auto"/>
            <w:vAlign w:val="bottom"/>
          </w:tcPr>
          <w:p w14:paraId="5408E68E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7481B7BD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ARIANI</w:t>
            </w:r>
          </w:p>
        </w:tc>
        <w:tc>
          <w:tcPr>
            <w:tcW w:w="0" w:type="auto"/>
            <w:vAlign w:val="bottom"/>
          </w:tcPr>
          <w:p w14:paraId="2F72CBEA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49660AAB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71C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ONFO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2D8A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46F8BBB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D'APRILE</w:t>
            </w:r>
          </w:p>
        </w:tc>
        <w:tc>
          <w:tcPr>
            <w:tcW w:w="0" w:type="auto"/>
            <w:vAlign w:val="bottom"/>
          </w:tcPr>
          <w:p w14:paraId="4F46E267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6D6871B7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PAVESI</w:t>
            </w:r>
          </w:p>
        </w:tc>
        <w:tc>
          <w:tcPr>
            <w:tcW w:w="0" w:type="auto"/>
            <w:vAlign w:val="bottom"/>
          </w:tcPr>
          <w:p w14:paraId="5ADF73B0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5020D094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12E4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BONZ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ADB1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21251241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DE DONATIS A</w:t>
            </w:r>
          </w:p>
        </w:tc>
        <w:tc>
          <w:tcPr>
            <w:tcW w:w="0" w:type="auto"/>
            <w:vAlign w:val="bottom"/>
          </w:tcPr>
          <w:p w14:paraId="263A0EDF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1C5950E3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PILLONI</w:t>
            </w:r>
          </w:p>
        </w:tc>
        <w:tc>
          <w:tcPr>
            <w:tcW w:w="0" w:type="auto"/>
            <w:vAlign w:val="bottom"/>
          </w:tcPr>
          <w:p w14:paraId="2980E012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0AAA3619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6E5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 xml:space="preserve">CALIANDRO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4C98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37D86645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DE DONATIS I</w:t>
            </w:r>
          </w:p>
        </w:tc>
        <w:tc>
          <w:tcPr>
            <w:tcW w:w="0" w:type="auto"/>
            <w:vAlign w:val="bottom"/>
          </w:tcPr>
          <w:p w14:paraId="03D83312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182BF064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PIZZAGALLI</w:t>
            </w:r>
          </w:p>
        </w:tc>
        <w:tc>
          <w:tcPr>
            <w:tcW w:w="0" w:type="auto"/>
            <w:vAlign w:val="bottom"/>
          </w:tcPr>
          <w:p w14:paraId="68B1DE4E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341A6106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15CE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CESARI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469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56C7147F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DI FONZO</w:t>
            </w:r>
          </w:p>
        </w:tc>
        <w:tc>
          <w:tcPr>
            <w:tcW w:w="0" w:type="auto"/>
            <w:vAlign w:val="bottom"/>
          </w:tcPr>
          <w:p w14:paraId="2E6A3497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3B704046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IZZO</w:t>
            </w:r>
          </w:p>
        </w:tc>
        <w:tc>
          <w:tcPr>
            <w:tcW w:w="0" w:type="auto"/>
            <w:vAlign w:val="bottom"/>
          </w:tcPr>
          <w:p w14:paraId="5C5E98D7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4D66CFF1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F2C0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 xml:space="preserve">CHIAVACCI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AC35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26BC3BD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DI PASQUALE</w:t>
            </w:r>
          </w:p>
        </w:tc>
        <w:tc>
          <w:tcPr>
            <w:tcW w:w="0" w:type="auto"/>
            <w:vAlign w:val="bottom"/>
          </w:tcPr>
          <w:p w14:paraId="1E5108C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25CB0B1F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SA</w:t>
            </w:r>
          </w:p>
        </w:tc>
        <w:tc>
          <w:tcPr>
            <w:tcW w:w="0" w:type="auto"/>
            <w:vAlign w:val="bottom"/>
          </w:tcPr>
          <w:p w14:paraId="797660A7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3A04E72B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3254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CIRU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C24A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786981CC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FAVARA</w:t>
            </w:r>
          </w:p>
        </w:tc>
        <w:tc>
          <w:tcPr>
            <w:tcW w:w="0" w:type="auto"/>
            <w:vAlign w:val="bottom"/>
          </w:tcPr>
          <w:p w14:paraId="02A5650D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1E22539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SALAMONE</w:t>
            </w:r>
          </w:p>
        </w:tc>
        <w:tc>
          <w:tcPr>
            <w:tcW w:w="0" w:type="auto"/>
            <w:vAlign w:val="bottom"/>
          </w:tcPr>
          <w:p w14:paraId="25EE1769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13B0394E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3629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CLEME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F0E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1431C5F6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FORESTA</w:t>
            </w:r>
          </w:p>
        </w:tc>
        <w:tc>
          <w:tcPr>
            <w:tcW w:w="0" w:type="auto"/>
            <w:vAlign w:val="bottom"/>
          </w:tcPr>
          <w:p w14:paraId="54843B18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6FDBE18E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SERTORATO</w:t>
            </w:r>
          </w:p>
        </w:tc>
        <w:tc>
          <w:tcPr>
            <w:tcW w:w="0" w:type="auto"/>
            <w:vAlign w:val="bottom"/>
          </w:tcPr>
          <w:p w14:paraId="6168FC9F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23F27917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1B2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CLEMEN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D13A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0A5B6ACD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HAMAL MANAL</w:t>
            </w:r>
          </w:p>
        </w:tc>
        <w:tc>
          <w:tcPr>
            <w:tcW w:w="0" w:type="auto"/>
            <w:vAlign w:val="bottom"/>
          </w:tcPr>
          <w:p w14:paraId="701CEDF2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20E154F4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SOLINA</w:t>
            </w:r>
          </w:p>
        </w:tc>
        <w:tc>
          <w:tcPr>
            <w:tcW w:w="0" w:type="auto"/>
            <w:vAlign w:val="bottom"/>
          </w:tcPr>
          <w:p w14:paraId="7F84C7D0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728CB848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B04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DEMU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31D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4D09377F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LEOTTA</w:t>
            </w:r>
          </w:p>
        </w:tc>
        <w:tc>
          <w:tcPr>
            <w:tcW w:w="0" w:type="auto"/>
            <w:vAlign w:val="bottom"/>
          </w:tcPr>
          <w:p w14:paraId="75A2D58E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02E7A14D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TRASINO</w:t>
            </w:r>
          </w:p>
        </w:tc>
        <w:tc>
          <w:tcPr>
            <w:tcW w:w="0" w:type="auto"/>
            <w:vAlign w:val="bottom"/>
          </w:tcPr>
          <w:p w14:paraId="0B23AC11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6E48B9AF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8428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DI GIACOM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D5A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206F1FBA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ALCANGI</w:t>
            </w:r>
          </w:p>
        </w:tc>
        <w:tc>
          <w:tcPr>
            <w:tcW w:w="0" w:type="auto"/>
            <w:vAlign w:val="bottom"/>
          </w:tcPr>
          <w:p w14:paraId="6220E7BA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2366BD83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TRIGGIANESE</w:t>
            </w:r>
          </w:p>
        </w:tc>
        <w:tc>
          <w:tcPr>
            <w:tcW w:w="0" w:type="auto"/>
            <w:vAlign w:val="bottom"/>
          </w:tcPr>
          <w:p w14:paraId="3781167E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64C5A17B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D93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FALLUC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C1D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2A51B3D1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ANO</w:t>
            </w:r>
          </w:p>
        </w:tc>
        <w:tc>
          <w:tcPr>
            <w:tcW w:w="0" w:type="auto"/>
            <w:vAlign w:val="bottom"/>
          </w:tcPr>
          <w:p w14:paraId="1B6C2402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1EAE145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UGLIETTI</w:t>
            </w:r>
          </w:p>
        </w:tc>
        <w:tc>
          <w:tcPr>
            <w:tcW w:w="0" w:type="auto"/>
            <w:vAlign w:val="bottom"/>
          </w:tcPr>
          <w:p w14:paraId="174FA04E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6610B684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106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GALL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67E4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1B7F5EF6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PROCOPIO</w:t>
            </w:r>
          </w:p>
        </w:tc>
        <w:tc>
          <w:tcPr>
            <w:tcW w:w="0" w:type="auto"/>
            <w:vAlign w:val="bottom"/>
          </w:tcPr>
          <w:p w14:paraId="006AC1A3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1A933B85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VARESI</w:t>
            </w:r>
          </w:p>
        </w:tc>
        <w:tc>
          <w:tcPr>
            <w:tcW w:w="0" w:type="auto"/>
            <w:vAlign w:val="bottom"/>
          </w:tcPr>
          <w:p w14:paraId="1D5F24BA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1BBF8740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E54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GASTAL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BC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7EF600A3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 xml:space="preserve">RAPINI </w:t>
            </w:r>
          </w:p>
        </w:tc>
        <w:tc>
          <w:tcPr>
            <w:tcW w:w="0" w:type="auto"/>
            <w:vAlign w:val="bottom"/>
          </w:tcPr>
          <w:p w14:paraId="3E837223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53BE8B8B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ZANNI</w:t>
            </w:r>
          </w:p>
        </w:tc>
        <w:tc>
          <w:tcPr>
            <w:tcW w:w="0" w:type="auto"/>
            <w:vAlign w:val="bottom"/>
          </w:tcPr>
          <w:p w14:paraId="4FFC43BD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234A3D10" w14:textId="77777777" w:rsidTr="00BE605E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0B5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GIORD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FAE9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  <w:t>Milano 1</w:t>
            </w:r>
          </w:p>
        </w:tc>
        <w:tc>
          <w:tcPr>
            <w:tcW w:w="0" w:type="auto"/>
            <w:vAlign w:val="bottom"/>
          </w:tcPr>
          <w:p w14:paraId="070E773E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ICCABONI</w:t>
            </w:r>
          </w:p>
        </w:tc>
        <w:tc>
          <w:tcPr>
            <w:tcW w:w="0" w:type="auto"/>
            <w:vAlign w:val="bottom"/>
          </w:tcPr>
          <w:p w14:paraId="51013AA6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  <w:tc>
          <w:tcPr>
            <w:tcW w:w="0" w:type="auto"/>
            <w:vAlign w:val="bottom"/>
          </w:tcPr>
          <w:p w14:paraId="3733C3D4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ZAPPA</w:t>
            </w:r>
          </w:p>
        </w:tc>
        <w:tc>
          <w:tcPr>
            <w:tcW w:w="0" w:type="auto"/>
            <w:vAlign w:val="bottom"/>
          </w:tcPr>
          <w:p w14:paraId="57EC6778" w14:textId="77777777" w:rsidR="00F63FE7" w:rsidRPr="008A3D5C" w:rsidRDefault="00F63FE7" w:rsidP="00BE605E">
            <w:pPr>
              <w:rPr>
                <w:rFonts w:ascii="Verdana" w:eastAsia="Times New Roman" w:hAnsi="Verdana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Milano 2</w:t>
            </w:r>
          </w:p>
        </w:tc>
      </w:tr>
      <w:tr w:rsidR="00F63FE7" w:rsidRPr="008A3D5C" w14:paraId="50E35CFA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559D0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79F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440A1CA5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SCATIGNO</w:t>
            </w:r>
          </w:p>
        </w:tc>
        <w:tc>
          <w:tcPr>
            <w:tcW w:w="0" w:type="auto"/>
            <w:vAlign w:val="bottom"/>
          </w:tcPr>
          <w:p w14:paraId="52F9B6B7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08282FD5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BC23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51F8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555D8D54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SPADARO</w:t>
            </w:r>
          </w:p>
        </w:tc>
        <w:tc>
          <w:tcPr>
            <w:tcW w:w="0" w:type="auto"/>
            <w:vAlign w:val="bottom"/>
          </w:tcPr>
          <w:p w14:paraId="0103C1A3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3F963B3D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B8E7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2F93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339EFEB2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SPALLETTA</w:t>
            </w:r>
          </w:p>
        </w:tc>
        <w:tc>
          <w:tcPr>
            <w:tcW w:w="0" w:type="auto"/>
            <w:vAlign w:val="bottom"/>
          </w:tcPr>
          <w:p w14:paraId="759DBE30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1D4886DD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B5A1F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0B44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0855E56E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 xml:space="preserve">STANCAPIANO </w:t>
            </w:r>
          </w:p>
        </w:tc>
        <w:tc>
          <w:tcPr>
            <w:tcW w:w="0" w:type="auto"/>
            <w:vAlign w:val="bottom"/>
          </w:tcPr>
          <w:p w14:paraId="624F7501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1EA16191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7FD7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0D6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6B893DDF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VERDE</w:t>
            </w:r>
          </w:p>
        </w:tc>
        <w:tc>
          <w:tcPr>
            <w:tcW w:w="0" w:type="auto"/>
            <w:vAlign w:val="bottom"/>
          </w:tcPr>
          <w:p w14:paraId="0B17799E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1059BACA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AFE0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E0B2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448BC89B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CAMPOLONGO</w:t>
            </w:r>
          </w:p>
        </w:tc>
        <w:tc>
          <w:tcPr>
            <w:tcW w:w="0" w:type="auto"/>
            <w:vAlign w:val="bottom"/>
          </w:tcPr>
          <w:p w14:paraId="419BC823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119D60AC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8337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B8C9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2572CEC3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CUCUMAZZO</w:t>
            </w:r>
          </w:p>
        </w:tc>
        <w:tc>
          <w:tcPr>
            <w:tcW w:w="0" w:type="auto"/>
            <w:vAlign w:val="bottom"/>
          </w:tcPr>
          <w:p w14:paraId="4072DD37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4F18499B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6A38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C7F9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40618F4C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D'URSO</w:t>
            </w:r>
          </w:p>
        </w:tc>
        <w:tc>
          <w:tcPr>
            <w:tcW w:w="0" w:type="auto"/>
            <w:vAlign w:val="bottom"/>
          </w:tcPr>
          <w:p w14:paraId="79C32967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  <w:tr w:rsidR="00F63FE7" w:rsidRPr="008A3D5C" w14:paraId="21ED78BE" w14:textId="77777777" w:rsidTr="00BE605E">
        <w:trPr>
          <w:gridAfter w:val="2"/>
          <w:wAfter w:w="2240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9C71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92C9" w14:textId="77777777" w:rsidR="00F63FE7" w:rsidRPr="008A3D5C" w:rsidRDefault="00F63FE7" w:rsidP="00BE605E">
            <w:pPr>
              <w:jc w:val="center"/>
              <w:rPr>
                <w:rFonts w:ascii="Verdana" w:eastAsia="Times New Roman" w:hAnsi="Verdana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31FE0D0D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PACUCCI</w:t>
            </w:r>
          </w:p>
        </w:tc>
        <w:tc>
          <w:tcPr>
            <w:tcW w:w="0" w:type="auto"/>
            <w:vAlign w:val="bottom"/>
          </w:tcPr>
          <w:p w14:paraId="7A477201" w14:textId="77777777" w:rsidR="00F63FE7" w:rsidRPr="008A3D5C" w:rsidRDefault="00F63FE7" w:rsidP="00BE605E">
            <w:pPr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</w:pPr>
            <w:r w:rsidRPr="008A3D5C">
              <w:rPr>
                <w:rFonts w:ascii="Verdana" w:hAnsi="Verdana" w:cs="Calibri"/>
                <w:color w:val="365F91" w:themeColor="accent1" w:themeShade="BF"/>
                <w:sz w:val="16"/>
                <w:szCs w:val="16"/>
              </w:rPr>
              <w:t>Roma</w:t>
            </w:r>
          </w:p>
        </w:tc>
      </w:tr>
    </w:tbl>
    <w:p w14:paraId="72E6DD59" w14:textId="12D0725D" w:rsidR="00E11EEA" w:rsidRPr="00F63FE7" w:rsidRDefault="00F63FE7" w:rsidP="00F63FE7">
      <w:pPr>
        <w:ind w:left="1418"/>
        <w:rPr>
          <w:rFonts w:ascii="Verdana" w:hAnsi="Verdana"/>
          <w:color w:val="17365D" w:themeColor="text2" w:themeShade="BF"/>
        </w:rPr>
      </w:pPr>
      <w:r w:rsidRPr="001D5BFF">
        <w:rPr>
          <w:rFonts w:ascii="Verdana" w:hAnsi="Verdana"/>
          <w:color w:val="17365D" w:themeColor="text2" w:themeShade="BF"/>
        </w:rPr>
        <w:t xml:space="preserve"> </w:t>
      </w:r>
    </w:p>
    <w:sectPr w:rsidR="00E11EEA" w:rsidRPr="00F63FE7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2BFC" w14:textId="77777777" w:rsidR="00150307" w:rsidRDefault="00150307" w:rsidP="00842E64">
      <w:r>
        <w:separator/>
      </w:r>
    </w:p>
  </w:endnote>
  <w:endnote w:type="continuationSeparator" w:id="0">
    <w:p w14:paraId="75C2D0DD" w14:textId="77777777" w:rsidR="00150307" w:rsidRDefault="00150307" w:rsidP="008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3E68" w14:textId="77777777" w:rsidR="00842E64" w:rsidRDefault="00150307">
    <w:pPr>
      <w:pStyle w:val="Pidipagina"/>
    </w:pPr>
    <w:sdt>
      <w:sdtPr>
        <w:id w:val="969400743"/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42E64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42E3" w14:textId="77777777" w:rsidR="00842E64" w:rsidRDefault="00842E64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CEFE9" wp14:editId="6FCC8C9E">
          <wp:simplePos x="0" y="0"/>
          <wp:positionH relativeFrom="column">
            <wp:posOffset>-782955</wp:posOffset>
          </wp:positionH>
          <wp:positionV relativeFrom="paragraph">
            <wp:posOffset>-142240</wp:posOffset>
          </wp:positionV>
          <wp:extent cx="7595235" cy="7315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BASSA A4X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C162" w14:textId="77777777" w:rsidR="00150307" w:rsidRDefault="00150307" w:rsidP="00842E64">
      <w:r>
        <w:separator/>
      </w:r>
    </w:p>
  </w:footnote>
  <w:footnote w:type="continuationSeparator" w:id="0">
    <w:p w14:paraId="0EF6C872" w14:textId="77777777" w:rsidR="00150307" w:rsidRDefault="00150307" w:rsidP="0084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8796" w14:textId="77777777" w:rsidR="00842E64" w:rsidRDefault="00150307">
    <w:pPr>
      <w:pStyle w:val="Intestazione"/>
    </w:pPr>
    <w:sdt>
      <w:sdtPr>
        <w:id w:val="171999623"/>
        <w:placeholder>
          <w:docPart w:val="9316B3F03B65A9458F5C7CC6F3CE4850"/>
        </w:placeholder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center" w:leader="none"/>
    </w:r>
    <w:sdt>
      <w:sdtPr>
        <w:id w:val="171999624"/>
        <w:placeholder>
          <w:docPart w:val="0D2E1C7266A73E43B0EF4E751C1E9B96"/>
        </w:placeholder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right" w:leader="none"/>
    </w:r>
    <w:sdt>
      <w:sdtPr>
        <w:id w:val="171999625"/>
        <w:placeholder>
          <w:docPart w:val="AFDCD224E0C02345BAE7C64DAC2F9FC6"/>
        </w:placeholder>
        <w:temporary/>
        <w:showingPlcHdr/>
      </w:sdtPr>
      <w:sdtEndPr/>
      <w:sdtContent>
        <w:r w:rsidR="00842E64">
          <w:t>[Digitare il testo]</w:t>
        </w:r>
      </w:sdtContent>
    </w:sdt>
  </w:p>
  <w:p w14:paraId="08336C99" w14:textId="77777777" w:rsidR="00842E64" w:rsidRDefault="00842E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5E43" w14:textId="77777777" w:rsidR="00842E64" w:rsidRDefault="00842E6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6B0EF" wp14:editId="3EFEC79F">
          <wp:simplePos x="0" y="0"/>
          <wp:positionH relativeFrom="column">
            <wp:posOffset>-668655</wp:posOffset>
          </wp:positionH>
          <wp:positionV relativeFrom="paragraph">
            <wp:posOffset>-447675</wp:posOffset>
          </wp:positionV>
          <wp:extent cx="7543800" cy="1671320"/>
          <wp:effectExtent l="0" t="0" r="0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ALTA A4X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11B9"/>
    <w:multiLevelType w:val="hybridMultilevel"/>
    <w:tmpl w:val="44FA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934"/>
    <w:multiLevelType w:val="hybridMultilevel"/>
    <w:tmpl w:val="69AEB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68DC"/>
    <w:multiLevelType w:val="hybridMultilevel"/>
    <w:tmpl w:val="3120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64"/>
    <w:rsid w:val="00022976"/>
    <w:rsid w:val="0005656E"/>
    <w:rsid w:val="00066A50"/>
    <w:rsid w:val="00067220"/>
    <w:rsid w:val="00087904"/>
    <w:rsid w:val="000966A4"/>
    <w:rsid w:val="00097C29"/>
    <w:rsid w:val="001136AF"/>
    <w:rsid w:val="00132F33"/>
    <w:rsid w:val="00147282"/>
    <w:rsid w:val="00150307"/>
    <w:rsid w:val="001524CA"/>
    <w:rsid w:val="001620B8"/>
    <w:rsid w:val="0016315E"/>
    <w:rsid w:val="0016494C"/>
    <w:rsid w:val="00196D4D"/>
    <w:rsid w:val="00197AA8"/>
    <w:rsid w:val="001A552D"/>
    <w:rsid w:val="001B2824"/>
    <w:rsid w:val="001D0CD7"/>
    <w:rsid w:val="001E64B5"/>
    <w:rsid w:val="001E680C"/>
    <w:rsid w:val="001F6DE6"/>
    <w:rsid w:val="002046D3"/>
    <w:rsid w:val="002A1D35"/>
    <w:rsid w:val="002C7B27"/>
    <w:rsid w:val="002F0A9F"/>
    <w:rsid w:val="002F3E1B"/>
    <w:rsid w:val="00302DF8"/>
    <w:rsid w:val="00341D6B"/>
    <w:rsid w:val="00345F02"/>
    <w:rsid w:val="0036438C"/>
    <w:rsid w:val="003A30DF"/>
    <w:rsid w:val="003E70AE"/>
    <w:rsid w:val="00405B1D"/>
    <w:rsid w:val="004B5ABE"/>
    <w:rsid w:val="004C104D"/>
    <w:rsid w:val="004D0050"/>
    <w:rsid w:val="004D26DB"/>
    <w:rsid w:val="004D4A27"/>
    <w:rsid w:val="004E020C"/>
    <w:rsid w:val="004F7BB3"/>
    <w:rsid w:val="00502707"/>
    <w:rsid w:val="005118B4"/>
    <w:rsid w:val="00594F27"/>
    <w:rsid w:val="005B72DF"/>
    <w:rsid w:val="005E2949"/>
    <w:rsid w:val="00602CE8"/>
    <w:rsid w:val="006C6B2D"/>
    <w:rsid w:val="00735D0D"/>
    <w:rsid w:val="00736A7D"/>
    <w:rsid w:val="007543F1"/>
    <w:rsid w:val="00772D1E"/>
    <w:rsid w:val="007778E0"/>
    <w:rsid w:val="00795BD5"/>
    <w:rsid w:val="007A3197"/>
    <w:rsid w:val="007F507C"/>
    <w:rsid w:val="00830274"/>
    <w:rsid w:val="00842E64"/>
    <w:rsid w:val="008444A8"/>
    <w:rsid w:val="00865DCF"/>
    <w:rsid w:val="00885ACD"/>
    <w:rsid w:val="008C1E32"/>
    <w:rsid w:val="008C782A"/>
    <w:rsid w:val="008E4179"/>
    <w:rsid w:val="00900F92"/>
    <w:rsid w:val="0092346B"/>
    <w:rsid w:val="00923FE5"/>
    <w:rsid w:val="00937962"/>
    <w:rsid w:val="00954834"/>
    <w:rsid w:val="0097678F"/>
    <w:rsid w:val="009B3EEF"/>
    <w:rsid w:val="009C3152"/>
    <w:rsid w:val="009D099C"/>
    <w:rsid w:val="009D361F"/>
    <w:rsid w:val="009E376D"/>
    <w:rsid w:val="00A06B88"/>
    <w:rsid w:val="00A33140"/>
    <w:rsid w:val="00A50560"/>
    <w:rsid w:val="00A6674B"/>
    <w:rsid w:val="00AB3839"/>
    <w:rsid w:val="00AF275D"/>
    <w:rsid w:val="00B70C9D"/>
    <w:rsid w:val="00BA64D9"/>
    <w:rsid w:val="00BA7A61"/>
    <w:rsid w:val="00BB6478"/>
    <w:rsid w:val="00BC1A8D"/>
    <w:rsid w:val="00BD2E32"/>
    <w:rsid w:val="00C061CA"/>
    <w:rsid w:val="00C15679"/>
    <w:rsid w:val="00C30AF5"/>
    <w:rsid w:val="00C30D8E"/>
    <w:rsid w:val="00C34DAF"/>
    <w:rsid w:val="00C4451C"/>
    <w:rsid w:val="00C4718B"/>
    <w:rsid w:val="00C77A6F"/>
    <w:rsid w:val="00CC3D14"/>
    <w:rsid w:val="00CC78A0"/>
    <w:rsid w:val="00D10048"/>
    <w:rsid w:val="00D464FF"/>
    <w:rsid w:val="00D95FFA"/>
    <w:rsid w:val="00DA28A1"/>
    <w:rsid w:val="00DD6861"/>
    <w:rsid w:val="00DE7CDD"/>
    <w:rsid w:val="00E05B61"/>
    <w:rsid w:val="00E11EEA"/>
    <w:rsid w:val="00E34277"/>
    <w:rsid w:val="00E3483D"/>
    <w:rsid w:val="00E55EA9"/>
    <w:rsid w:val="00E777F7"/>
    <w:rsid w:val="00E90B2B"/>
    <w:rsid w:val="00E961EE"/>
    <w:rsid w:val="00EA1163"/>
    <w:rsid w:val="00EC3D40"/>
    <w:rsid w:val="00EC4944"/>
    <w:rsid w:val="00EC4A80"/>
    <w:rsid w:val="00ED6E44"/>
    <w:rsid w:val="00EF681B"/>
    <w:rsid w:val="00F16B33"/>
    <w:rsid w:val="00F421D6"/>
    <w:rsid w:val="00F63FE7"/>
    <w:rsid w:val="00FA258B"/>
    <w:rsid w:val="00FA3252"/>
    <w:rsid w:val="00FA73EF"/>
    <w:rsid w:val="00FB1749"/>
    <w:rsid w:val="00FB5A06"/>
    <w:rsid w:val="00FC045F"/>
    <w:rsid w:val="00FC38F4"/>
    <w:rsid w:val="00FD16BF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F00F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23FE5"/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E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E64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42E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E64"/>
    <w:rPr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E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E64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E4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customStyle="1" w:styleId="Default">
    <w:name w:val="Default"/>
    <w:rsid w:val="008E41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4179"/>
    <w:rPr>
      <w:rFonts w:asciiTheme="minorHAnsi" w:eastAsiaTheme="minorHAnsi" w:hAnsiTheme="minorHAnsi" w:cstheme="minorBidi"/>
      <w:szCs w:val="24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4179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E417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B28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B2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16B3F03B65A9458F5C7CC6F3CE4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9CA1D-1E4E-1249-9207-562CEFD7F539}"/>
      </w:docPartPr>
      <w:docPartBody>
        <w:p w:rsidR="00461356" w:rsidRDefault="00EA5B1E" w:rsidP="00EA5B1E">
          <w:pPr>
            <w:pStyle w:val="9316B3F03B65A9458F5C7CC6F3CE4850"/>
          </w:pPr>
          <w:r>
            <w:t>[Digitare il testo]</w:t>
          </w:r>
        </w:p>
      </w:docPartBody>
    </w:docPart>
    <w:docPart>
      <w:docPartPr>
        <w:name w:val="0D2E1C7266A73E43B0EF4E751C1E9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0341E9-CF13-6B45-933C-C9152216C423}"/>
      </w:docPartPr>
      <w:docPartBody>
        <w:p w:rsidR="00461356" w:rsidRDefault="00EA5B1E" w:rsidP="00EA5B1E">
          <w:pPr>
            <w:pStyle w:val="0D2E1C7266A73E43B0EF4E751C1E9B96"/>
          </w:pPr>
          <w:r>
            <w:t>[Digitare il testo]</w:t>
          </w:r>
        </w:p>
      </w:docPartBody>
    </w:docPart>
    <w:docPart>
      <w:docPartPr>
        <w:name w:val="AFDCD224E0C02345BAE7C64DAC2F9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A846B-7C39-554C-9515-2532B3F92768}"/>
      </w:docPartPr>
      <w:docPartBody>
        <w:p w:rsidR="00461356" w:rsidRDefault="00EA5B1E" w:rsidP="00EA5B1E">
          <w:pPr>
            <w:pStyle w:val="AFDCD224E0C02345BAE7C64DAC2F9FC6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B1E"/>
    <w:rsid w:val="00111D29"/>
    <w:rsid w:val="00213362"/>
    <w:rsid w:val="0022557F"/>
    <w:rsid w:val="00461356"/>
    <w:rsid w:val="008727E4"/>
    <w:rsid w:val="00A96E57"/>
    <w:rsid w:val="00B86AA3"/>
    <w:rsid w:val="00D248A0"/>
    <w:rsid w:val="00EA5B1E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6C072B11762A14FBF39FC86F839F739">
    <w:name w:val="86C072B11762A14FBF39FC86F839F739"/>
    <w:rsid w:val="00EA5B1E"/>
  </w:style>
  <w:style w:type="paragraph" w:customStyle="1" w:styleId="9316B3F03B65A9458F5C7CC6F3CE4850">
    <w:name w:val="9316B3F03B65A9458F5C7CC6F3CE4850"/>
    <w:rsid w:val="00EA5B1E"/>
  </w:style>
  <w:style w:type="paragraph" w:customStyle="1" w:styleId="0D2E1C7266A73E43B0EF4E751C1E9B96">
    <w:name w:val="0D2E1C7266A73E43B0EF4E751C1E9B96"/>
    <w:rsid w:val="00EA5B1E"/>
  </w:style>
  <w:style w:type="paragraph" w:customStyle="1" w:styleId="AFDCD224E0C02345BAE7C64DAC2F9FC6">
    <w:name w:val="AFDCD224E0C02345BAE7C64DAC2F9FC6"/>
    <w:rsid w:val="00EA5B1E"/>
  </w:style>
  <w:style w:type="paragraph" w:customStyle="1" w:styleId="A73A6DCCF7496A4799478237274BE34E">
    <w:name w:val="A73A6DCCF7496A4799478237274BE34E"/>
    <w:rsid w:val="00EA5B1E"/>
  </w:style>
  <w:style w:type="paragraph" w:customStyle="1" w:styleId="EF557B2C8832794FB160A191447AC552">
    <w:name w:val="EF557B2C8832794FB160A191447AC552"/>
    <w:rsid w:val="00EA5B1E"/>
  </w:style>
  <w:style w:type="paragraph" w:customStyle="1" w:styleId="526691FD2CD2EC4B8E5D76DE54074BF6">
    <w:name w:val="526691FD2CD2EC4B8E5D76DE54074BF6"/>
    <w:rsid w:val="00EA5B1E"/>
  </w:style>
  <w:style w:type="paragraph" w:customStyle="1" w:styleId="E24D61ACA0DC4C4DADFCC41E0C5A659B">
    <w:name w:val="E24D61ACA0DC4C4DADFCC41E0C5A659B"/>
    <w:rsid w:val="00EA5B1E"/>
  </w:style>
  <w:style w:type="paragraph" w:customStyle="1" w:styleId="8BDE31479C48D64A81D63713E666A142">
    <w:name w:val="8BDE31479C48D64A81D63713E666A142"/>
    <w:rsid w:val="00EA5B1E"/>
  </w:style>
  <w:style w:type="paragraph" w:customStyle="1" w:styleId="DA30D27085BC2347BFA61313990A36CD">
    <w:name w:val="DA30D27085BC2347BFA61313990A36CD"/>
    <w:rsid w:val="00EA5B1E"/>
  </w:style>
  <w:style w:type="paragraph" w:customStyle="1" w:styleId="6FD7B634090FC648A0661A84034B0B8B">
    <w:name w:val="6FD7B634090FC648A0661A84034B0B8B"/>
    <w:rsid w:val="00EA5B1E"/>
  </w:style>
  <w:style w:type="paragraph" w:customStyle="1" w:styleId="0D1FF848AEAE79418480A913EA4428D3">
    <w:name w:val="0D1FF848AEAE79418480A913EA4428D3"/>
    <w:rsid w:val="00EA5B1E"/>
  </w:style>
  <w:style w:type="paragraph" w:customStyle="1" w:styleId="44095EE6CB6F1741899285E6984793DC">
    <w:name w:val="44095EE6CB6F1741899285E6984793DC"/>
    <w:rsid w:val="00EA5B1E"/>
  </w:style>
  <w:style w:type="paragraph" w:customStyle="1" w:styleId="EC8E2DCF3F26FF4FABD13A8DDF23222D">
    <w:name w:val="EC8E2DCF3F26FF4FABD13A8DDF23222D"/>
    <w:rsid w:val="00EA5B1E"/>
  </w:style>
  <w:style w:type="paragraph" w:customStyle="1" w:styleId="0CA1FD9E4D3AD44B9358FF0A9261EC66">
    <w:name w:val="0CA1FD9E4D3AD44B9358FF0A9261EC66"/>
    <w:rsid w:val="00EA5B1E"/>
  </w:style>
  <w:style w:type="paragraph" w:customStyle="1" w:styleId="8FBA4051883B9C4198DF8F9DB217D4EB">
    <w:name w:val="8FBA4051883B9C4198DF8F9DB217D4EB"/>
    <w:rsid w:val="00EA5B1E"/>
  </w:style>
  <w:style w:type="paragraph" w:customStyle="1" w:styleId="63720575915E4D40B6F891D4C62B69E9">
    <w:name w:val="63720575915E4D40B6F891D4C62B69E9"/>
    <w:rsid w:val="00EA5B1E"/>
  </w:style>
  <w:style w:type="paragraph" w:customStyle="1" w:styleId="A318EBF4DD12E64DA4248C3B49211D33">
    <w:name w:val="A318EBF4DD12E64DA4248C3B49211D33"/>
    <w:rsid w:val="00EA5B1E"/>
  </w:style>
  <w:style w:type="paragraph" w:customStyle="1" w:styleId="C1CC2375D880F24595937FC91DB61B20">
    <w:name w:val="C1CC2375D880F24595937FC91DB61B20"/>
    <w:rsid w:val="00EA5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00623F1-2473-BB44-B210-D9564BEA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getto Soroptimist “Donne@Lavoro” </vt:lpstr>
      <vt:lpstr>BANDO Dl SELEZIONE per l’azione «SI forma»</vt:lpstr>
      <vt:lpstr>Art. 1 - Oggetto del concorso </vt:lpstr>
      <vt:lpstr>Art. 2 - Requisiti di accesso </vt:lpstr>
      <vt:lpstr>Art. 3 - Termini e modalità di presentazione della domanda </vt:lpstr>
      <vt:lpstr>Art. 4 - Commissione</vt:lpstr>
      <vt:lpstr>Art. 5 - Graduatoria</vt:lpstr>
      <vt:lpstr>Art. 6 — Referente </vt:lpstr>
      <vt:lpstr>Art. 7 - Trattamento dei dati personali 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Ficai Veltroni</dc:creator>
  <cp:keywords/>
  <dc:description/>
  <cp:lastModifiedBy>Utente di Microsoft Office</cp:lastModifiedBy>
  <cp:revision>2</cp:revision>
  <cp:lastPrinted>2019-01-22T07:48:00Z</cp:lastPrinted>
  <dcterms:created xsi:type="dcterms:W3CDTF">2019-01-22T07:51:00Z</dcterms:created>
  <dcterms:modified xsi:type="dcterms:W3CDTF">2019-01-22T07:51:00Z</dcterms:modified>
</cp:coreProperties>
</file>